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89BDE3" w:rsidR="00E4321B" w:rsidRPr="00E4321B" w:rsidRDefault="003B4F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5C437E" w:rsidR="00DF4FD8" w:rsidRPr="00DF4FD8" w:rsidRDefault="003B4F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3D6137" w:rsidR="00DF4FD8" w:rsidRPr="0075070E" w:rsidRDefault="003B4F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29D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F8D8B2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4A7D832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A0A955F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D2BA5E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E83F7E0" w:rsidR="00DF4FD8" w:rsidRPr="003B4FC3" w:rsidRDefault="003B4F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F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2CF42C3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FE2A02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F8CA85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0215DD9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B71C22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482BDA0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305568A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9E4F576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E1FDD1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BA23F4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68FB9A0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D6FC84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15F7D79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7691B67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9C1C9F5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547C99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440A4B0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727D6A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9829F6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0645F69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77448F9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20EDAD8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B06787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F8EEB9A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A7E3D4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EBEC39A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762B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FC3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D10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46F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224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3B9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87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886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F39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57C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42652F" w:rsidR="00DF0BAE" w:rsidRPr="0075070E" w:rsidRDefault="003B4F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948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0F8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F25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99E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8E6202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2F18980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4E2AE4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BA7743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45FE80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5BDD4F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A39871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6551166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6D3757A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EAA3AF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FFE0BB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8D4CD6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711051F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17C10C6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76BA817" w:rsidR="00DF0BAE" w:rsidRPr="003B4FC3" w:rsidRDefault="003B4F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F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2D54FF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131417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33EFCD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70611E6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BBA3BDC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E85770F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28B539D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0913D0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4BCE010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591CF2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5397183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A0EB17E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CDDC3C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0B67D8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A1EEDF8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2C9D19A" w:rsidR="00DF0BAE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7AC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AFB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44B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969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EB6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809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2D9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222D1F" w:rsidR="00DF4FD8" w:rsidRPr="0075070E" w:rsidRDefault="003B4F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804D18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2D03AB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F5D57C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6C5B0B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68C923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CA9AF5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33BE8CB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75821E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0E167B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140485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1FB22DF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F9FBC0" w:rsidR="00DF4FD8" w:rsidRPr="003B4FC3" w:rsidRDefault="003B4F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4F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D0F5C8C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C45F257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A1FB92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77001C1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13042E3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7A95F74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5EE283D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D92475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58A4219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3D3756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AAF7D74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8F377FD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A1BDD88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40F998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AE526E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AE8DA8B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6C0B70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04D35A2" w:rsidR="00DF4FD8" w:rsidRPr="004020EB" w:rsidRDefault="003B4F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0F3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CA5F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96A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EA3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95E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4F9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055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E780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3A9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238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B05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B07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749C8C" w:rsidR="00C54E9D" w:rsidRDefault="003B4FC3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70A0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4FE56D" w:rsidR="00C54E9D" w:rsidRDefault="003B4FC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C203E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A6E102" w:rsidR="00C54E9D" w:rsidRDefault="003B4FC3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1CD0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E3C9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8A87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B439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8C646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087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F4F2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8E8F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08EB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360D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4157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B8D9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B8CE8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B4FC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0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Verde 2024 - Q3 Calendar</dc:title>
  <dc:subject/>
  <dc:creator>General Blue Corporation</dc:creator>
  <cp:keywords>Cabo Verde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